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F12" w:rsidRPr="00096CDF" w:rsidRDefault="00926F12" w:rsidP="00096CDF">
      <w:pPr>
        <w:spacing w:line="48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096CDF">
        <w:rPr>
          <w:rFonts w:ascii="ＭＳ ゴシック" w:eastAsia="ＭＳ ゴシック" w:hAnsi="ＭＳ ゴシック" w:hint="eastAsia"/>
          <w:b/>
          <w:sz w:val="24"/>
          <w:szCs w:val="24"/>
        </w:rPr>
        <w:t>群馬県</w:t>
      </w:r>
      <w:r w:rsidR="00507859">
        <w:rPr>
          <w:rFonts w:ascii="ＭＳ ゴシック" w:eastAsia="ＭＳ ゴシック" w:hAnsi="ＭＳ ゴシック" w:hint="eastAsia"/>
          <w:b/>
          <w:sz w:val="24"/>
          <w:szCs w:val="24"/>
        </w:rPr>
        <w:t>立伊香保森林公園</w:t>
      </w:r>
      <w:r w:rsidR="004A2F4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096CDF">
        <w:rPr>
          <w:rFonts w:ascii="ＭＳ ゴシック" w:eastAsia="ＭＳ ゴシック" w:hAnsi="ＭＳ ゴシック" w:hint="eastAsia"/>
          <w:b/>
          <w:sz w:val="24"/>
          <w:szCs w:val="24"/>
        </w:rPr>
        <w:t>施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88"/>
      </w:tblGrid>
      <w:tr w:rsidR="00926F12" w:rsidRPr="00096CDF" w:rsidTr="00EA2E83">
        <w:tc>
          <w:tcPr>
            <w:tcW w:w="1555" w:type="dxa"/>
            <w:shd w:val="clear" w:color="auto" w:fill="D9D9D9" w:themeFill="background1" w:themeFillShade="D9"/>
          </w:tcPr>
          <w:p w:rsidR="00926F12" w:rsidRPr="00096CDF" w:rsidRDefault="00926F12" w:rsidP="00DD4B8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6CDF">
              <w:rPr>
                <w:rFonts w:ascii="ＭＳ ゴシック" w:eastAsia="ＭＳ ゴシック" w:hAnsi="ＭＳ ゴシック" w:hint="eastAsia"/>
                <w:b/>
              </w:rPr>
              <w:t>施設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26F12" w:rsidRPr="00096CDF" w:rsidRDefault="00926F12" w:rsidP="00DD4B8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6CDF">
              <w:rPr>
                <w:rFonts w:ascii="ＭＳ ゴシック" w:eastAsia="ＭＳ ゴシック" w:hAnsi="ＭＳ ゴシック" w:hint="eastAsia"/>
                <w:b/>
              </w:rPr>
              <w:t>区　分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:rsidR="00926F12" w:rsidRPr="00096CDF" w:rsidRDefault="00926F12" w:rsidP="00DD4B8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6CDF">
              <w:rPr>
                <w:rFonts w:ascii="ＭＳ ゴシック" w:eastAsia="ＭＳ ゴシック" w:hAnsi="ＭＳ ゴシック" w:hint="eastAsia"/>
                <w:b/>
              </w:rPr>
              <w:t>内　容</w:t>
            </w:r>
          </w:p>
        </w:tc>
      </w:tr>
      <w:tr w:rsidR="009A773C" w:rsidTr="009A773C">
        <w:trPr>
          <w:trHeight w:val="60"/>
        </w:trPr>
        <w:tc>
          <w:tcPr>
            <w:tcW w:w="1555" w:type="dxa"/>
            <w:vMerge w:val="restart"/>
            <w:vAlign w:val="center"/>
          </w:tcPr>
          <w:p w:rsidR="002073E4" w:rsidRDefault="002073E4" w:rsidP="002073E4">
            <w:r>
              <w:rPr>
                <w:rFonts w:hint="eastAsia"/>
              </w:rPr>
              <w:t>伊香保</w:t>
            </w:r>
          </w:p>
          <w:p w:rsidR="009A773C" w:rsidRDefault="002073E4" w:rsidP="002073E4">
            <w:pPr>
              <w:jc w:val="center"/>
            </w:pPr>
            <w:r>
              <w:rPr>
                <w:rFonts w:hint="eastAsia"/>
              </w:rPr>
              <w:t>森林公園</w:t>
            </w:r>
          </w:p>
        </w:tc>
        <w:tc>
          <w:tcPr>
            <w:tcW w:w="1417" w:type="dxa"/>
            <w:vAlign w:val="center"/>
          </w:tcPr>
          <w:p w:rsidR="009A773C" w:rsidRDefault="009A773C" w:rsidP="002073E4">
            <w:pPr>
              <w:spacing w:line="360" w:lineRule="auto"/>
              <w:jc w:val="center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6088" w:type="dxa"/>
          </w:tcPr>
          <w:p w:rsidR="009A773C" w:rsidRDefault="009A773C" w:rsidP="003B60E3">
            <w:pPr>
              <w:spacing w:line="360" w:lineRule="auto"/>
              <w:ind w:firstLineChars="100" w:firstLine="210"/>
            </w:pPr>
            <w:r>
              <w:t>平成</w:t>
            </w:r>
            <w:r w:rsidR="002073E4">
              <w:rPr>
                <w:rFonts w:hint="eastAsia"/>
              </w:rPr>
              <w:t>昭和54年</w:t>
            </w:r>
            <w:r>
              <w:t>5月</w:t>
            </w:r>
            <w:r w:rsidR="002073E4">
              <w:rPr>
                <w:rFonts w:hint="eastAsia"/>
              </w:rPr>
              <w:t>18</w:t>
            </w:r>
            <w:r>
              <w:t>日</w:t>
            </w:r>
          </w:p>
        </w:tc>
      </w:tr>
      <w:tr w:rsidR="009A773C" w:rsidTr="009A773C">
        <w:tc>
          <w:tcPr>
            <w:tcW w:w="1555" w:type="dxa"/>
            <w:vMerge/>
            <w:vAlign w:val="center"/>
          </w:tcPr>
          <w:p w:rsidR="009A773C" w:rsidRDefault="009A773C" w:rsidP="009A773C"/>
        </w:tc>
        <w:tc>
          <w:tcPr>
            <w:tcW w:w="1417" w:type="dxa"/>
            <w:vAlign w:val="center"/>
          </w:tcPr>
          <w:p w:rsidR="009A773C" w:rsidRDefault="009A773C" w:rsidP="002073E4">
            <w:pPr>
              <w:spacing w:line="360" w:lineRule="auto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6088" w:type="dxa"/>
          </w:tcPr>
          <w:p w:rsidR="009A773C" w:rsidRDefault="002073E4" w:rsidP="003B60E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224</w:t>
            </w:r>
            <w:r w:rsidR="003B60E3">
              <w:t xml:space="preserve"> </w:t>
            </w:r>
            <w:r w:rsidR="009A773C">
              <w:rPr>
                <w:rFonts w:hint="eastAsia"/>
              </w:rPr>
              <w:t>ha</w:t>
            </w:r>
          </w:p>
        </w:tc>
      </w:tr>
      <w:tr w:rsidR="009A773C" w:rsidTr="003B60E3">
        <w:trPr>
          <w:trHeight w:val="1433"/>
        </w:trPr>
        <w:tc>
          <w:tcPr>
            <w:tcW w:w="1555" w:type="dxa"/>
            <w:vMerge/>
            <w:vAlign w:val="center"/>
          </w:tcPr>
          <w:p w:rsidR="009A773C" w:rsidRDefault="009A773C" w:rsidP="009A773C"/>
        </w:tc>
        <w:tc>
          <w:tcPr>
            <w:tcW w:w="1417" w:type="dxa"/>
            <w:vAlign w:val="center"/>
          </w:tcPr>
          <w:p w:rsidR="009A773C" w:rsidRDefault="009A773C" w:rsidP="002073E4">
            <w:pPr>
              <w:jc w:val="center"/>
            </w:pPr>
            <w:r>
              <w:rPr>
                <w:rFonts w:hint="eastAsia"/>
              </w:rPr>
              <w:t>関係施設</w:t>
            </w:r>
          </w:p>
        </w:tc>
        <w:tc>
          <w:tcPr>
            <w:tcW w:w="6088" w:type="dxa"/>
            <w:vAlign w:val="center"/>
          </w:tcPr>
          <w:p w:rsidR="009A773C" w:rsidRDefault="002073E4" w:rsidP="002073E4">
            <w:pPr>
              <w:pStyle w:val="a4"/>
              <w:numPr>
                <w:ilvl w:val="0"/>
                <w:numId w:val="3"/>
              </w:numPr>
              <w:ind w:leftChars="0" w:left="181" w:rightChars="348" w:right="731" w:hanging="181"/>
            </w:pPr>
            <w:r>
              <w:rPr>
                <w:rFonts w:hint="eastAsia"/>
              </w:rPr>
              <w:t>管理棟、あずま屋、園地、便所、歩道、駐車場、卓ベンチ、ふれあい歩道等</w:t>
            </w:r>
          </w:p>
        </w:tc>
      </w:tr>
    </w:tbl>
    <w:p w:rsidR="00926F12" w:rsidRDefault="00926F12" w:rsidP="00926F12"/>
    <w:sectPr w:rsidR="00926F12" w:rsidSect="0091428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F50" w:rsidRDefault="00725F50" w:rsidP="00965831">
      <w:r>
        <w:separator/>
      </w:r>
    </w:p>
  </w:endnote>
  <w:endnote w:type="continuationSeparator" w:id="0">
    <w:p w:rsidR="00725F50" w:rsidRDefault="00725F50" w:rsidP="0096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F50" w:rsidRDefault="00725F50" w:rsidP="00965831">
      <w:r>
        <w:separator/>
      </w:r>
    </w:p>
  </w:footnote>
  <w:footnote w:type="continuationSeparator" w:id="0">
    <w:p w:rsidR="00725F50" w:rsidRDefault="00725F50" w:rsidP="0096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85229"/>
    <w:multiLevelType w:val="hybridMultilevel"/>
    <w:tmpl w:val="513260C2"/>
    <w:lvl w:ilvl="0" w:tplc="3B98B4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07493"/>
    <w:multiLevelType w:val="hybridMultilevel"/>
    <w:tmpl w:val="D832850A"/>
    <w:lvl w:ilvl="0" w:tplc="AA32AA6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934ADC"/>
    <w:multiLevelType w:val="hybridMultilevel"/>
    <w:tmpl w:val="6340ECE0"/>
    <w:lvl w:ilvl="0" w:tplc="3B98B4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12"/>
    <w:rsid w:val="00096CDF"/>
    <w:rsid w:val="00134494"/>
    <w:rsid w:val="002073E4"/>
    <w:rsid w:val="003B60E3"/>
    <w:rsid w:val="003E69E4"/>
    <w:rsid w:val="00411D64"/>
    <w:rsid w:val="004A2F47"/>
    <w:rsid w:val="00507859"/>
    <w:rsid w:val="005F58F0"/>
    <w:rsid w:val="006E0778"/>
    <w:rsid w:val="00725F50"/>
    <w:rsid w:val="00914286"/>
    <w:rsid w:val="00926F12"/>
    <w:rsid w:val="00965831"/>
    <w:rsid w:val="009A773C"/>
    <w:rsid w:val="00C17BC3"/>
    <w:rsid w:val="00DD4B8F"/>
    <w:rsid w:val="00EA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7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65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831"/>
  </w:style>
  <w:style w:type="paragraph" w:styleId="a7">
    <w:name w:val="footer"/>
    <w:basedOn w:val="a"/>
    <w:link w:val="a8"/>
    <w:uiPriority w:val="99"/>
    <w:unhideWhenUsed/>
    <w:rsid w:val="00965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B0D4-A47B-4B31-B971-B1E69AE6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11:00Z</dcterms:created>
  <dcterms:modified xsi:type="dcterms:W3CDTF">2021-09-03T04:11:00Z</dcterms:modified>
</cp:coreProperties>
</file>